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Default="00890F2A" w:rsidP="000B5197">
      <w:pPr>
        <w:rPr>
          <w:rFonts w:cs="Arial"/>
          <w:b/>
          <w:szCs w:val="20"/>
        </w:rPr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794720">
        <w:t>30</w:t>
      </w:r>
      <w:r w:rsidR="00C61FCC">
        <w:t xml:space="preserve">. </w:t>
      </w:r>
      <w:r w:rsidR="00794720">
        <w:t>5</w:t>
      </w:r>
      <w:r w:rsidR="00C61FCC">
        <w:t>. 202</w:t>
      </w:r>
      <w:r w:rsidR="00794720">
        <w:t>2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6D5F82">
        <w:t xml:space="preserve">tyto </w:t>
      </w:r>
      <w:r w:rsidR="00F90D99">
        <w:t>informac</w:t>
      </w:r>
      <w:r w:rsidR="006D5F82">
        <w:t>e</w:t>
      </w:r>
      <w:r w:rsidR="00794720">
        <w:t>, na dotazy</w:t>
      </w:r>
      <w:r w:rsidR="006D5F82">
        <w:t>:</w:t>
      </w:r>
      <w:r w:rsidR="00C05151">
        <w:rPr>
          <w:rFonts w:cs="Arial"/>
          <w:b/>
          <w:szCs w:val="20"/>
        </w:rPr>
        <w:t xml:space="preserve"> </w:t>
      </w:r>
    </w:p>
    <w:p w:rsidR="006D5F82" w:rsidRPr="00794720" w:rsidRDefault="00794720" w:rsidP="00794720">
      <w:pPr>
        <w:pStyle w:val="Odstavecseseznamem"/>
        <w:numPr>
          <w:ilvl w:val="0"/>
          <w:numId w:val="6"/>
        </w:numPr>
      </w:pPr>
      <w:r>
        <w:rPr>
          <w:i/>
        </w:rPr>
        <w:t xml:space="preserve">Analyzovala Vaše organizace </w:t>
      </w:r>
      <w:r>
        <w:rPr>
          <w:i/>
        </w:rPr>
        <w:t>důsledky neplatnosti pojistných smluv České pojišťovny z pohledu zaměstnanců? V případě, že ano, prosím o zaslání této analýzy?</w:t>
      </w:r>
    </w:p>
    <w:p w:rsidR="00794720" w:rsidRPr="00794720" w:rsidRDefault="00794720" w:rsidP="00794720">
      <w:pPr>
        <w:pStyle w:val="Odstavecseseznamem"/>
      </w:pPr>
    </w:p>
    <w:p w:rsidR="00794720" w:rsidRPr="00794720" w:rsidRDefault="00794720" w:rsidP="00794720">
      <w:pPr>
        <w:pStyle w:val="Odstavecseseznamem"/>
        <w:numPr>
          <w:ilvl w:val="0"/>
          <w:numId w:val="6"/>
        </w:numPr>
      </w:pPr>
      <w:r>
        <w:rPr>
          <w:i/>
        </w:rPr>
        <w:t>Analyzovala Vaše organizace</w:t>
      </w:r>
      <w:r>
        <w:rPr>
          <w:i/>
        </w:rPr>
        <w:t>, zda o příspěvky zaměstnavatele hrazené na neplatné pojistné smlouvy České pojišťovny lze snižovat daňový základ pro účely daně z příjmu právnických osob?</w:t>
      </w:r>
      <w:r w:rsidRPr="00794720">
        <w:rPr>
          <w:i/>
        </w:rPr>
        <w:t xml:space="preserve"> </w:t>
      </w:r>
      <w:r>
        <w:rPr>
          <w:i/>
        </w:rPr>
        <w:t>V případě, že ano, prosím o zaslání této analýzy?</w:t>
      </w:r>
    </w:p>
    <w:p w:rsidR="00794720" w:rsidRDefault="00794720" w:rsidP="00794720">
      <w:pPr>
        <w:pStyle w:val="Odstavecseseznamem"/>
      </w:pPr>
    </w:p>
    <w:p w:rsidR="00794720" w:rsidRPr="00CC6D12" w:rsidRDefault="00794720" w:rsidP="00794720">
      <w:pPr>
        <w:pStyle w:val="Odstavecseseznamem"/>
        <w:numPr>
          <w:ilvl w:val="0"/>
          <w:numId w:val="6"/>
        </w:numPr>
      </w:pPr>
      <w:r>
        <w:rPr>
          <w:i/>
        </w:rPr>
        <w:t xml:space="preserve">Analyzovala Vaše </w:t>
      </w:r>
      <w:proofErr w:type="gramStart"/>
      <w:r>
        <w:rPr>
          <w:i/>
        </w:rPr>
        <w:t>organizace</w:t>
      </w:r>
      <w:proofErr w:type="gramEnd"/>
      <w:r w:rsidRPr="00794720">
        <w:rPr>
          <w:i/>
        </w:rPr>
        <w:t xml:space="preserve"> </w:t>
      </w:r>
      <w:r>
        <w:rPr>
          <w:i/>
        </w:rPr>
        <w:t>zda příspěvky zaměstnavatele hrazené na neplatné pojistné smlouvy České pojišťovny</w:t>
      </w:r>
      <w:r>
        <w:rPr>
          <w:i/>
        </w:rPr>
        <w:t xml:space="preserve"> zakládají nárok na osvobození od plateb sociálního a zdravotního pojištění?</w:t>
      </w:r>
      <w:r w:rsidRPr="00794720">
        <w:rPr>
          <w:i/>
        </w:rPr>
        <w:t xml:space="preserve"> </w:t>
      </w:r>
      <w:r>
        <w:rPr>
          <w:i/>
        </w:rPr>
        <w:t>V případě, že ano, prosím o zaslání této analýzy?</w:t>
      </w:r>
    </w:p>
    <w:p w:rsidR="00B16D7C" w:rsidRDefault="00794720" w:rsidP="00F6141C">
      <w:pPr>
        <w:pStyle w:val="Bezmezer"/>
        <w:spacing w:after="120"/>
      </w:pPr>
      <w:r>
        <w:t>poskytlo tuto odpověď:</w:t>
      </w:r>
    </w:p>
    <w:p w:rsidR="00794720" w:rsidRPr="00794720" w:rsidRDefault="00794720" w:rsidP="00794720">
      <w:pPr>
        <w:pStyle w:val="Normln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4720">
        <w:rPr>
          <w:rFonts w:asciiTheme="minorHAnsi" w:hAnsiTheme="minorHAnsi" w:cstheme="minorHAnsi"/>
          <w:i/>
          <w:sz w:val="22"/>
          <w:szCs w:val="22"/>
        </w:rPr>
        <w:t xml:space="preserve">Vzhledem k tomu, že výše uvedené soudní rozhodnutí je závazné pouze pro posuzovaný případ (i když lze předpokládat, že soudy budou v budoucnu rozhodovat obdobně), budeme případné daňové dopady na naši vysokou školu řešit až v okamžiku skutečné neplatnosti předmětných smluv o životním pojištění našich zaměstnanců s pojišťovnou </w:t>
      </w:r>
      <w:proofErr w:type="spellStart"/>
      <w:r w:rsidRPr="00794720">
        <w:rPr>
          <w:rFonts w:asciiTheme="minorHAnsi" w:hAnsiTheme="minorHAnsi" w:cstheme="minorHAnsi"/>
          <w:i/>
          <w:sz w:val="22"/>
          <w:szCs w:val="22"/>
        </w:rPr>
        <w:t>Generali</w:t>
      </w:r>
      <w:proofErr w:type="spellEnd"/>
      <w:r w:rsidRPr="00794720">
        <w:rPr>
          <w:rFonts w:asciiTheme="minorHAnsi" w:hAnsiTheme="minorHAnsi" w:cstheme="minorHAnsi"/>
          <w:i/>
          <w:sz w:val="22"/>
          <w:szCs w:val="22"/>
        </w:rPr>
        <w:t xml:space="preserve"> Česká pojišťovna, tedy v okamžiku, kdy by o jejich neplatnosti pravomocně rozhodl soud. </w:t>
      </w:r>
    </w:p>
    <w:p w:rsidR="00794720" w:rsidRPr="00794720" w:rsidRDefault="00794720" w:rsidP="00794720">
      <w:pPr>
        <w:pStyle w:val="Normln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4720">
        <w:rPr>
          <w:rFonts w:asciiTheme="minorHAnsi" w:hAnsiTheme="minorHAnsi" w:cstheme="minorHAnsi"/>
          <w:i/>
          <w:sz w:val="22"/>
          <w:szCs w:val="22"/>
        </w:rPr>
        <w:t xml:space="preserve">Povinnost informovat zaměstnavatele o všech změnách, týkajících se jeho životního pojištění, na které je poskytován příspěvek zaměstnavatele (tedy i o případné neplatnosti smlouvy) je zaměstnanci uložena vnitřní normou. </w:t>
      </w:r>
    </w:p>
    <w:p w:rsidR="00794720" w:rsidRPr="00CC6D12" w:rsidRDefault="00794720" w:rsidP="00F6141C">
      <w:pPr>
        <w:pStyle w:val="Bezmezer"/>
        <w:spacing w:after="120"/>
      </w:pPr>
      <w:bookmarkStart w:id="0" w:name="_GoBack"/>
      <w:bookmarkEnd w:id="0"/>
    </w:p>
    <w:sectPr w:rsidR="00794720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3A7" w:rsidRDefault="00BE63A7" w:rsidP="007875C9">
      <w:r>
        <w:separator/>
      </w:r>
    </w:p>
  </w:endnote>
  <w:endnote w:type="continuationSeparator" w:id="0">
    <w:p w:rsidR="00BE63A7" w:rsidRDefault="00BE63A7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3A7" w:rsidRDefault="00BE63A7" w:rsidP="007875C9">
      <w:r>
        <w:separator/>
      </w:r>
    </w:p>
  </w:footnote>
  <w:footnote w:type="continuationSeparator" w:id="0">
    <w:p w:rsidR="00BE63A7" w:rsidRDefault="00BE63A7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613B6A"/>
    <w:multiLevelType w:val="hybridMultilevel"/>
    <w:tmpl w:val="2110AE52"/>
    <w:lvl w:ilvl="0" w:tplc="716A81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1411"/>
    <w:multiLevelType w:val="hybridMultilevel"/>
    <w:tmpl w:val="3E989D32"/>
    <w:lvl w:ilvl="0" w:tplc="5818F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06007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468BF"/>
    <w:rsid w:val="00682897"/>
    <w:rsid w:val="006B1B7E"/>
    <w:rsid w:val="006B34F1"/>
    <w:rsid w:val="006B6CD3"/>
    <w:rsid w:val="006C392A"/>
    <w:rsid w:val="006C47D1"/>
    <w:rsid w:val="006C6190"/>
    <w:rsid w:val="006D5F82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94720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238B3"/>
    <w:rsid w:val="00B32C8B"/>
    <w:rsid w:val="00B5279F"/>
    <w:rsid w:val="00B62E23"/>
    <w:rsid w:val="00B74D97"/>
    <w:rsid w:val="00BE0E8D"/>
    <w:rsid w:val="00BE63A7"/>
    <w:rsid w:val="00C05151"/>
    <w:rsid w:val="00C441A0"/>
    <w:rsid w:val="00C47A37"/>
    <w:rsid w:val="00C61FCC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B84E2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947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A9C4-B00C-457A-902B-EE5B91C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Sobotka Josef (112280)</cp:lastModifiedBy>
  <cp:revision>2</cp:revision>
  <cp:lastPrinted>2016-07-11T07:45:00Z</cp:lastPrinted>
  <dcterms:created xsi:type="dcterms:W3CDTF">2022-10-09T15:45:00Z</dcterms:created>
  <dcterms:modified xsi:type="dcterms:W3CDTF">2022-10-09T15:45:00Z</dcterms:modified>
</cp:coreProperties>
</file>